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C864A8" w:rsidRPr="00C864A8">
        <w:rPr>
          <w:rFonts w:ascii="Times New Roman" w:hAnsi="Times New Roman" w:cs="Times New Roman"/>
          <w:sz w:val="24"/>
          <w:szCs w:val="24"/>
        </w:rPr>
        <w:t>характера руководителей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C864A8" w:rsidRPr="00C864A8">
        <w:rPr>
          <w:rFonts w:ascii="Times New Roman" w:hAnsi="Times New Roman" w:cs="Times New Roman"/>
          <w:sz w:val="24"/>
          <w:szCs w:val="24"/>
        </w:rPr>
        <w:t>учреждений органов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393C14" w:rsidRPr="00C864A8">
        <w:rPr>
          <w:rFonts w:ascii="Times New Roman" w:hAnsi="Times New Roman" w:cs="Times New Roman"/>
          <w:sz w:val="24"/>
          <w:szCs w:val="24"/>
        </w:rPr>
        <w:t>самоуправления Краснопольского сельсовета,</w:t>
      </w:r>
      <w:r w:rsidRPr="00C864A8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</w:t>
      </w:r>
      <w:r w:rsidR="00AD3AB1">
        <w:rPr>
          <w:rFonts w:ascii="Times New Roman" w:hAnsi="Times New Roman" w:cs="Times New Roman"/>
          <w:sz w:val="24"/>
          <w:szCs w:val="24"/>
        </w:rPr>
        <w:t>х детей за период с 1 января 2020</w:t>
      </w:r>
      <w:r w:rsidRPr="00C864A8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AD3AB1">
        <w:rPr>
          <w:rFonts w:ascii="Times New Roman" w:hAnsi="Times New Roman" w:cs="Times New Roman"/>
          <w:sz w:val="24"/>
          <w:szCs w:val="24"/>
        </w:rPr>
        <w:t>20</w:t>
      </w:r>
      <w:r w:rsidRPr="00C864A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C864A8" w:rsidTr="00831892">
        <w:trPr>
          <w:trHeight w:val="420"/>
        </w:trPr>
        <w:tc>
          <w:tcPr>
            <w:tcW w:w="637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№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C864A8" w:rsidRDefault="007541C5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Фамилия и  инициалы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C864A8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C864A8" w:rsidTr="00831892">
        <w:trPr>
          <w:trHeight w:val="765"/>
        </w:trPr>
        <w:tc>
          <w:tcPr>
            <w:tcW w:w="63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02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C864A8" w:rsidTr="00831892">
        <w:trPr>
          <w:trHeight w:val="302"/>
        </w:trPr>
        <w:tc>
          <w:tcPr>
            <w:tcW w:w="63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3</w:t>
            </w:r>
          </w:p>
        </w:tc>
      </w:tr>
      <w:tr w:rsidR="00581A03" w:rsidRPr="00C864A8" w:rsidTr="00831892">
        <w:trPr>
          <w:trHeight w:val="1470"/>
        </w:trPr>
        <w:tc>
          <w:tcPr>
            <w:tcW w:w="637" w:type="dxa"/>
            <w:vMerge w:val="restart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Кузнецова Ольга Викторовна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иректор МБУК Краснопольский СДК</w:t>
            </w:r>
          </w:p>
        </w:tc>
        <w:tc>
          <w:tcPr>
            <w:tcW w:w="970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3F740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003">
              <w:rPr>
                <w:rFonts w:ascii="Times New Roman" w:hAnsi="Times New Roman" w:cs="Times New Roman"/>
              </w:rPr>
              <w:t>77779</w:t>
            </w:r>
            <w:r>
              <w:rPr>
                <w:rFonts w:ascii="Times New Roman" w:hAnsi="Times New Roman" w:cs="Times New Roman"/>
              </w:rPr>
              <w:t>,</w:t>
            </w:r>
            <w:r w:rsidR="00D41003">
              <w:rPr>
                <w:rFonts w:ascii="Times New Roman" w:hAnsi="Times New Roman" w:cs="Times New Roman"/>
              </w:rPr>
              <w:t>19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815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Общая долевая 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9,46</w:t>
            </w: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920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851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tabs>
                <w:tab w:val="left" w:pos="540"/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D41003" w:rsidP="000C4C3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470,50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689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657085" w:rsidP="0065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D41003" w:rsidRDefault="00D410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D41003" w:rsidRPr="00C864A8" w:rsidRDefault="00D41003" w:rsidP="00581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9,46</w:t>
            </w: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B8B" w:rsidRPr="00C864A8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C864A8" w:rsidSect="00581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73" w:rsidRDefault="00140173" w:rsidP="00581A03">
      <w:pPr>
        <w:spacing w:after="0" w:line="240" w:lineRule="auto"/>
      </w:pPr>
      <w:r>
        <w:separator/>
      </w:r>
    </w:p>
  </w:endnote>
  <w:endnote w:type="continuationSeparator" w:id="0">
    <w:p w:rsidR="00140173" w:rsidRDefault="00140173" w:rsidP="0058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73" w:rsidRDefault="00140173" w:rsidP="00581A03">
      <w:pPr>
        <w:spacing w:after="0" w:line="240" w:lineRule="auto"/>
      </w:pPr>
      <w:r>
        <w:separator/>
      </w:r>
    </w:p>
  </w:footnote>
  <w:footnote w:type="continuationSeparator" w:id="0">
    <w:p w:rsidR="00140173" w:rsidRDefault="00140173" w:rsidP="00581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9"/>
    <w:rsid w:val="000075A9"/>
    <w:rsid w:val="000345AB"/>
    <w:rsid w:val="00056FB5"/>
    <w:rsid w:val="000A0FFD"/>
    <w:rsid w:val="000A3EC9"/>
    <w:rsid w:val="000C4C30"/>
    <w:rsid w:val="000D01E9"/>
    <w:rsid w:val="00112FBC"/>
    <w:rsid w:val="00140173"/>
    <w:rsid w:val="001B287F"/>
    <w:rsid w:val="001E4650"/>
    <w:rsid w:val="002156AD"/>
    <w:rsid w:val="002A06DC"/>
    <w:rsid w:val="002C3BF6"/>
    <w:rsid w:val="002D3833"/>
    <w:rsid w:val="00393C14"/>
    <w:rsid w:val="003A5AC9"/>
    <w:rsid w:val="003C743F"/>
    <w:rsid w:val="003D7FA3"/>
    <w:rsid w:val="003F740B"/>
    <w:rsid w:val="00430E31"/>
    <w:rsid w:val="004643B7"/>
    <w:rsid w:val="00473B8B"/>
    <w:rsid w:val="004A6A0B"/>
    <w:rsid w:val="004B4CA3"/>
    <w:rsid w:val="004F285B"/>
    <w:rsid w:val="004F67BD"/>
    <w:rsid w:val="00530FEA"/>
    <w:rsid w:val="00557B63"/>
    <w:rsid w:val="00581A03"/>
    <w:rsid w:val="005C0BEC"/>
    <w:rsid w:val="005D32D5"/>
    <w:rsid w:val="006012E4"/>
    <w:rsid w:val="00624140"/>
    <w:rsid w:val="00657085"/>
    <w:rsid w:val="00660B5D"/>
    <w:rsid w:val="006771D6"/>
    <w:rsid w:val="006D41ED"/>
    <w:rsid w:val="00743FBD"/>
    <w:rsid w:val="007541C5"/>
    <w:rsid w:val="007966C5"/>
    <w:rsid w:val="007E6378"/>
    <w:rsid w:val="00831892"/>
    <w:rsid w:val="00887144"/>
    <w:rsid w:val="008B3908"/>
    <w:rsid w:val="008C10D4"/>
    <w:rsid w:val="008E1377"/>
    <w:rsid w:val="008E2B22"/>
    <w:rsid w:val="00963B7D"/>
    <w:rsid w:val="009A0FB6"/>
    <w:rsid w:val="00A44BCB"/>
    <w:rsid w:val="00A64F22"/>
    <w:rsid w:val="00AD0F3D"/>
    <w:rsid w:val="00AD3AB1"/>
    <w:rsid w:val="00B405A3"/>
    <w:rsid w:val="00BA5A20"/>
    <w:rsid w:val="00BE73E4"/>
    <w:rsid w:val="00C17078"/>
    <w:rsid w:val="00C72F09"/>
    <w:rsid w:val="00C8361F"/>
    <w:rsid w:val="00C864A8"/>
    <w:rsid w:val="00D41003"/>
    <w:rsid w:val="00D903D4"/>
    <w:rsid w:val="00DF0BD1"/>
    <w:rsid w:val="00E14202"/>
    <w:rsid w:val="00E3796E"/>
    <w:rsid w:val="00E43DB8"/>
    <w:rsid w:val="00E77BA0"/>
    <w:rsid w:val="00EB71E1"/>
    <w:rsid w:val="00ED4A40"/>
    <w:rsid w:val="00F25255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9592"/>
  <w15:docId w15:val="{A805F336-2700-49CF-AC9D-22407F5F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A03"/>
  </w:style>
  <w:style w:type="paragraph" w:styleId="a8">
    <w:name w:val="footer"/>
    <w:basedOn w:val="a"/>
    <w:link w:val="a9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7BE-8F0D-454D-96A6-CD430C3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5-13T03:29:00Z</cp:lastPrinted>
  <dcterms:created xsi:type="dcterms:W3CDTF">2019-05-06T04:12:00Z</dcterms:created>
  <dcterms:modified xsi:type="dcterms:W3CDTF">2022-03-03T08:11:00Z</dcterms:modified>
</cp:coreProperties>
</file>